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6B" w:rsidRPr="00CD336B" w:rsidRDefault="00CD336B" w:rsidP="00CD336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D336B">
        <w:rPr>
          <w:rFonts w:ascii="Times New Roman" w:hAnsi="Times New Roman" w:cs="Times New Roman"/>
          <w:sz w:val="52"/>
          <w:szCs w:val="52"/>
        </w:rPr>
        <w:t>Разработка урока по информатике в 5 классе  «Кодирование как изменение формы представления информации»</w:t>
      </w:r>
    </w:p>
    <w:p w:rsidR="00CD336B" w:rsidRDefault="00CD336B" w:rsidP="00CD336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D336B" w:rsidRPr="00CD336B" w:rsidRDefault="00CD336B" w:rsidP="00CD336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D336B">
        <w:rPr>
          <w:rFonts w:ascii="Times New Roman" w:hAnsi="Times New Roman" w:cs="Times New Roman"/>
          <w:sz w:val="52"/>
          <w:szCs w:val="52"/>
        </w:rPr>
        <w:t xml:space="preserve">Фирсова Мария Николаевна </w:t>
      </w:r>
      <w:r w:rsidRPr="00CD336B">
        <w:rPr>
          <w:rFonts w:ascii="Times New Roman" w:hAnsi="Times New Roman" w:cs="Times New Roman"/>
          <w:sz w:val="52"/>
          <w:szCs w:val="52"/>
        </w:rPr>
        <w:br/>
        <w:t>учитель информатики</w:t>
      </w:r>
      <w:r w:rsidRPr="00CD336B">
        <w:rPr>
          <w:rFonts w:ascii="Times New Roman" w:hAnsi="Times New Roman" w:cs="Times New Roman"/>
          <w:sz w:val="52"/>
          <w:szCs w:val="52"/>
        </w:rPr>
        <w:br/>
        <w:t xml:space="preserve"> МКОУ «Средняя школа №1 имени А.М. Горького» городского округа город Фролово Волгоградской области</w:t>
      </w:r>
    </w:p>
    <w:p w:rsidR="00CD336B" w:rsidRDefault="00CD336B" w:rsidP="00CD336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D336B" w:rsidRPr="00CD336B" w:rsidRDefault="00CD336B" w:rsidP="00CD336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D336B">
        <w:rPr>
          <w:rFonts w:ascii="Times New Roman" w:hAnsi="Times New Roman" w:cs="Times New Roman"/>
          <w:sz w:val="52"/>
          <w:szCs w:val="52"/>
        </w:rPr>
        <w:t>2019</w:t>
      </w:r>
    </w:p>
    <w:p w:rsidR="00CD336B" w:rsidRDefault="00CD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336B" w:rsidRDefault="00CD336B" w:rsidP="00564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40D" w:rsidRPr="00CD336B" w:rsidRDefault="0056440D" w:rsidP="00CD3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Тема:  «Кодирование как изменение формы представления информации»</w:t>
      </w:r>
    </w:p>
    <w:p w:rsidR="0056440D" w:rsidRPr="00CD336B" w:rsidRDefault="009F2DE2" w:rsidP="00CD3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 xml:space="preserve">Ссылка </w:t>
      </w:r>
      <w:r w:rsidR="00267D00" w:rsidRPr="00CD33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s://drive.google.com/open?id=15_lydgK7oB6qir26XiV5R0nh9PLgPOVU</w:t>
      </w:r>
    </w:p>
    <w:p w:rsidR="0056440D" w:rsidRPr="00CD336B" w:rsidRDefault="0056440D" w:rsidP="00CD3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Планируемые учебные результаты:</w:t>
      </w:r>
    </w:p>
    <w:p w:rsidR="0056440D" w:rsidRPr="00CD336B" w:rsidRDefault="0056440D" w:rsidP="00CD3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CD336B">
        <w:rPr>
          <w:rFonts w:ascii="Times New Roman" w:hAnsi="Times New Roman" w:cs="Times New Roman"/>
          <w:sz w:val="24"/>
          <w:szCs w:val="24"/>
        </w:rPr>
        <w:t xml:space="preserve">  –  представление  о  кодировании  как  способе изменении  формы представления информации;  </w:t>
      </w:r>
    </w:p>
    <w:p w:rsidR="0056440D" w:rsidRPr="00CD336B" w:rsidRDefault="0056440D" w:rsidP="00CD3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36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D336B">
        <w:rPr>
          <w:rFonts w:ascii="Times New Roman" w:hAnsi="Times New Roman" w:cs="Times New Roman"/>
          <w:sz w:val="24"/>
          <w:szCs w:val="24"/>
        </w:rPr>
        <w:t xml:space="preserve">  –  умение перекодировать информацию из одной знаковой  системы в другую;  умение выбирать  форму  представления  информации  в  зависимости  от  стоящей задачи; </w:t>
      </w:r>
    </w:p>
    <w:p w:rsidR="0056440D" w:rsidRPr="00CD336B" w:rsidRDefault="0056440D" w:rsidP="00CD3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CD336B">
        <w:rPr>
          <w:rFonts w:ascii="Times New Roman" w:hAnsi="Times New Roman" w:cs="Times New Roman"/>
          <w:sz w:val="24"/>
          <w:szCs w:val="24"/>
        </w:rPr>
        <w:t xml:space="preserve">  –  понимание  роли  информационных  процессов  в  современном мире.  </w:t>
      </w:r>
    </w:p>
    <w:p w:rsidR="0056440D" w:rsidRPr="00CD336B" w:rsidRDefault="0056440D" w:rsidP="00CD336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Тип урока:</w:t>
      </w:r>
      <w:r w:rsidRPr="00CD336B">
        <w:rPr>
          <w:i/>
          <w:iCs/>
          <w:sz w:val="24"/>
          <w:szCs w:val="24"/>
        </w:rPr>
        <w:t xml:space="preserve"> </w:t>
      </w:r>
      <w:r w:rsidRPr="00CD336B">
        <w:rPr>
          <w:rFonts w:ascii="Times New Roman" w:hAnsi="Times New Roman" w:cs="Times New Roman"/>
          <w:iCs/>
          <w:sz w:val="24"/>
          <w:szCs w:val="24"/>
        </w:rPr>
        <w:t xml:space="preserve">комбинированный (обобщение имеющихся знаний по теме «Кодирование информации», открытие новых знаний и </w:t>
      </w:r>
      <w:r w:rsidRPr="00CD336B">
        <w:rPr>
          <w:rFonts w:ascii="Times New Roman" w:hAnsi="Times New Roman" w:cs="Times New Roman"/>
          <w:sz w:val="24"/>
          <w:szCs w:val="24"/>
        </w:rPr>
        <w:t xml:space="preserve">первичное </w:t>
      </w:r>
      <w:r w:rsidRPr="00CD336B">
        <w:rPr>
          <w:rFonts w:ascii="Times New Roman" w:hAnsi="Times New Roman" w:cs="Times New Roman"/>
          <w:iCs/>
          <w:sz w:val="24"/>
          <w:szCs w:val="24"/>
        </w:rPr>
        <w:t>закрепление полученных знаний и способов деятельности).</w:t>
      </w:r>
    </w:p>
    <w:p w:rsidR="0056440D" w:rsidRPr="00CD336B" w:rsidRDefault="0056440D" w:rsidP="00CD3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Цель урока: расширить представления учащихся о процессе кодирования и декодирования информации.</w:t>
      </w:r>
    </w:p>
    <w:p w:rsidR="0056440D" w:rsidRPr="00CD336B" w:rsidRDefault="0056440D" w:rsidP="00CD33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6440D" w:rsidRPr="00CD336B" w:rsidRDefault="0056440D" w:rsidP="00CD3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Образовательные: помочь обобщить знания о способах кодирования информации; предоставить возможность научиться изменять форму представления информации, сохраняя содержание; показать роль кодирования информации в окружающем мире.</w:t>
      </w:r>
    </w:p>
    <w:p w:rsidR="0056440D" w:rsidRPr="00CD336B" w:rsidRDefault="0056440D" w:rsidP="00CD3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Развивающие: развивать логическое мышление, навыки исследовательской и творческой деятельности учащихся</w:t>
      </w:r>
      <w:proofErr w:type="gramStart"/>
      <w:r w:rsidRPr="00CD3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440D" w:rsidRPr="00CD336B" w:rsidRDefault="0056440D" w:rsidP="00CD3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6B">
        <w:rPr>
          <w:rFonts w:ascii="Times New Roman" w:hAnsi="Times New Roman" w:cs="Times New Roman"/>
          <w:sz w:val="24"/>
          <w:szCs w:val="24"/>
        </w:rPr>
        <w:t>Воспитательные: развивать коммуникативные способности учащихся.</w:t>
      </w:r>
    </w:p>
    <w:p w:rsidR="0056440D" w:rsidRPr="00CD336B" w:rsidRDefault="0056440D" w:rsidP="00CD336B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D336B">
        <w:rPr>
          <w:rFonts w:ascii="Times New Roman" w:hAnsi="Times New Roman" w:cs="Times New Roman"/>
          <w:bCs/>
          <w:sz w:val="24"/>
          <w:szCs w:val="24"/>
        </w:rPr>
        <w:t xml:space="preserve">Оборудование: </w:t>
      </w:r>
      <w:proofErr w:type="spellStart"/>
      <w:r w:rsidRPr="00CD336B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CD336B">
        <w:rPr>
          <w:rFonts w:ascii="Times New Roman" w:hAnsi="Times New Roman" w:cs="Times New Roman"/>
          <w:bCs/>
          <w:sz w:val="24"/>
          <w:szCs w:val="24"/>
        </w:rPr>
        <w:t xml:space="preserve"> проектор, компьютеры, презентация, раздаточный материал, смартфоны с приложением для сканирования </w:t>
      </w:r>
      <w:r w:rsidRPr="00CD336B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Pr="00CD336B">
        <w:rPr>
          <w:rFonts w:ascii="Times New Roman" w:hAnsi="Times New Roman" w:cs="Times New Roman"/>
          <w:bCs/>
          <w:sz w:val="24"/>
          <w:szCs w:val="24"/>
        </w:rPr>
        <w:t>- кода.</w:t>
      </w:r>
    </w:p>
    <w:p w:rsidR="0056440D" w:rsidRPr="00CD336B" w:rsidRDefault="0056440D" w:rsidP="00CD3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518"/>
        <w:gridCol w:w="2460"/>
        <w:gridCol w:w="5413"/>
        <w:gridCol w:w="3246"/>
        <w:gridCol w:w="3149"/>
      </w:tblGrid>
      <w:tr w:rsidR="00A76F89" w:rsidRPr="00CD336B" w:rsidTr="00C75A0D">
        <w:trPr>
          <w:trHeight w:val="415"/>
          <w:tblHeader/>
        </w:trPr>
        <w:tc>
          <w:tcPr>
            <w:tcW w:w="518" w:type="dxa"/>
          </w:tcPr>
          <w:p w:rsidR="0056440D" w:rsidRPr="00CD336B" w:rsidRDefault="0056440D" w:rsidP="00CD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56440D" w:rsidRPr="00CD336B" w:rsidRDefault="0056440D" w:rsidP="00CD33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389" w:type="dxa"/>
            <w:vAlign w:val="center"/>
          </w:tcPr>
          <w:p w:rsidR="0056440D" w:rsidRPr="00CD336B" w:rsidRDefault="0056440D" w:rsidP="00CD33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52" w:type="dxa"/>
            <w:vAlign w:val="center"/>
          </w:tcPr>
          <w:p w:rsidR="0056440D" w:rsidRPr="00CD336B" w:rsidRDefault="0056440D" w:rsidP="00CD33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162" w:type="dxa"/>
            <w:vAlign w:val="center"/>
          </w:tcPr>
          <w:p w:rsidR="0056440D" w:rsidRPr="00CD336B" w:rsidRDefault="0056440D" w:rsidP="00CD33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sz w:val="24"/>
                <w:szCs w:val="24"/>
              </w:rPr>
              <w:t>УУД на этапах урока</w:t>
            </w:r>
          </w:p>
        </w:tc>
      </w:tr>
      <w:tr w:rsidR="00A76F89" w:rsidRPr="00CD336B" w:rsidTr="00C75A0D">
        <w:trPr>
          <w:trHeight w:val="1692"/>
        </w:trPr>
        <w:tc>
          <w:tcPr>
            <w:tcW w:w="518" w:type="dxa"/>
          </w:tcPr>
          <w:p w:rsidR="0056440D" w:rsidRPr="00CD336B" w:rsidRDefault="0056440D" w:rsidP="00CD336B">
            <w:pPr>
              <w:pStyle w:val="a4"/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</w:tcPr>
          <w:p w:rsidR="0056440D" w:rsidRPr="00CD336B" w:rsidRDefault="0056440D" w:rsidP="00CD336B">
            <w:pPr>
              <w:pStyle w:val="a4"/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Мотивационный этап (4 мин).</w:t>
            </w:r>
          </w:p>
          <w:p w:rsidR="0056440D" w:rsidRPr="00CD336B" w:rsidRDefault="0056440D" w:rsidP="00CD336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целью этапа мотивации (самоопределения)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56440D" w:rsidRPr="00CD336B" w:rsidRDefault="0056440D" w:rsidP="00CD336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56440D" w:rsidRPr="00CD336B" w:rsidRDefault="0056440D" w:rsidP="00CD336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Приветствие обучающихся и проверка их готовности к уроку.</w:t>
            </w:r>
          </w:p>
          <w:p w:rsidR="0056440D" w:rsidRPr="00CD336B" w:rsidRDefault="0056440D" w:rsidP="00CD336B">
            <w:pPr>
              <w:pStyle w:val="c4"/>
              <w:spacing w:before="0" w:beforeAutospacing="0" w:after="0" w:afterAutospacing="0" w:line="360" w:lineRule="auto"/>
              <w:rPr>
                <w:rStyle w:val="c6"/>
              </w:rPr>
            </w:pP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мотри картинки. Назови формы представления информации. 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видеоролика «Приготовление пирога».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чему приходится переходить от одной формы представления информации к другой? 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им термином информатики можно назвать представление информации в разных формах? 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Скажите ребята, а часто ли мы в нашей жизни имеем дело с кодированием информации?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Попробуйте привести примеры кодирования.</w:t>
            </w:r>
          </w:p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Т</w:t>
            </w:r>
            <w:r w:rsidR="00AD5736"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ема урока</w:t>
            </w:r>
          </w:p>
          <w:p w:rsidR="00356CF3" w:rsidRPr="00CD336B" w:rsidRDefault="00356CF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А теперь посмотрите, каких целей мы должны достичь.</w:t>
            </w:r>
          </w:p>
          <w:p w:rsidR="00077D8B" w:rsidRDefault="00077D8B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6CF3" w:rsidRPr="00CD336B" w:rsidRDefault="00356CF3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урока: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CF3" w:rsidRPr="00CD336B" w:rsidRDefault="00356CF3" w:rsidP="00CD336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бобщить знания о различных видах кодирования информации в окружающей нас жизни,</w:t>
            </w:r>
          </w:p>
          <w:p w:rsidR="00356CF3" w:rsidRPr="00CD336B" w:rsidRDefault="00356CF3" w:rsidP="00CD336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новыми способами кодирования,</w:t>
            </w:r>
          </w:p>
          <w:p w:rsidR="00356CF3" w:rsidRPr="00CD336B" w:rsidRDefault="00356CF3" w:rsidP="00CD336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сделать полезные выводы по дальнейшему применению полученных знаний.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назови</w:t>
            </w:r>
            <w:r w:rsidR="002F5534"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урока:</w:t>
            </w:r>
          </w:p>
          <w:p w:rsidR="0056440D" w:rsidRPr="00CD336B" w:rsidRDefault="0056440D" w:rsidP="00CD336B">
            <w:pPr>
              <w:pStyle w:val="c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252" w:type="dxa"/>
          </w:tcPr>
          <w:p w:rsidR="0056440D" w:rsidRPr="00CD336B" w:rsidRDefault="005644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аживаются по местам. Проверяют наличие принадлежностей.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текстовая, табличная, схема, диаграмма;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для удобства обработки и  хранения информации;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- кодирование;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AD5736" w:rsidRPr="00CD336B" w:rsidRDefault="00AD573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Записи с помощью алфавита, цифр, оценки в дневнике ученика, флаги стран, дорожные знаки, светофор, ноты, жесты…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Кодирование как изменение формы представления </w:t>
            </w: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»;</w:t>
            </w:r>
          </w:p>
          <w:p w:rsidR="00AD5736" w:rsidRPr="00CD336B" w:rsidRDefault="00AD5736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Pr="00CD336B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BDF" w:rsidRDefault="00240BDF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D8B" w:rsidRPr="00CD336B" w:rsidRDefault="00077D8B" w:rsidP="00CD336B">
            <w:pPr>
              <w:pStyle w:val="a4"/>
              <w:spacing w:line="360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736" w:rsidRPr="00CD336B" w:rsidRDefault="00AD5736" w:rsidP="00CD336B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67"/>
              </w:tabs>
              <w:spacing w:line="360" w:lineRule="auto"/>
              <w:ind w:left="0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ь о способах кодирования информации</w:t>
            </w:r>
          </w:p>
          <w:p w:rsidR="00AD5736" w:rsidRPr="00CD336B" w:rsidRDefault="00240BDF" w:rsidP="00CD336B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67"/>
              </w:tabs>
              <w:spacing w:line="360" w:lineRule="auto"/>
              <w:ind w:left="0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Узнать</w:t>
            </w:r>
            <w:r w:rsidR="00AD5736"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, в каких случаях нужно изменять форму представления информации</w:t>
            </w:r>
          </w:p>
          <w:p w:rsidR="00AD5736" w:rsidRPr="00CD336B" w:rsidRDefault="00AD5736" w:rsidP="00CD336B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67"/>
              </w:tabs>
              <w:spacing w:line="360" w:lineRule="auto"/>
              <w:ind w:left="0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ся изменять форму представления информации на практике </w:t>
            </w:r>
          </w:p>
          <w:p w:rsidR="0056440D" w:rsidRPr="00CD336B" w:rsidRDefault="0056440D" w:rsidP="00CD336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</w:tcPr>
          <w:p w:rsidR="0056440D" w:rsidRPr="00CD336B" w:rsidRDefault="005644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:</w:t>
            </w:r>
          </w:p>
          <w:p w:rsidR="0056440D" w:rsidRPr="00CD336B" w:rsidRDefault="005644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 формирование навыков самоорганизации</w:t>
            </w:r>
          </w:p>
          <w:p w:rsidR="0056440D" w:rsidRPr="00CD336B" w:rsidRDefault="005644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формирование  этических норм и правил у учащихся.</w:t>
            </w:r>
          </w:p>
          <w:p w:rsidR="0056440D" w:rsidRPr="00CD336B" w:rsidRDefault="005644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Познавательные  УУД:</w:t>
            </w:r>
          </w:p>
          <w:p w:rsidR="0056440D" w:rsidRPr="00CD336B" w:rsidRDefault="0056440D" w:rsidP="00CD336B">
            <w:pPr>
              <w:spacing w:line="36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ответы на вопрос, используя свой жизненный опыт и информацию, полученную на уроке</w:t>
            </w:r>
          </w:p>
          <w:p w:rsidR="0056440D" w:rsidRPr="00CD336B" w:rsidRDefault="0056440D" w:rsidP="00CD336B">
            <w:pPr>
              <w:spacing w:line="36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440D" w:rsidRPr="00CD336B" w:rsidRDefault="0056440D" w:rsidP="00CD336B">
            <w:pPr>
              <w:spacing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,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объектов с целью выделения признаков.</w:t>
            </w:r>
          </w:p>
        </w:tc>
      </w:tr>
      <w:tr w:rsidR="00A76F89" w:rsidRPr="00CD336B" w:rsidTr="00C75A0D">
        <w:trPr>
          <w:trHeight w:val="1692"/>
        </w:trPr>
        <w:tc>
          <w:tcPr>
            <w:tcW w:w="518" w:type="dxa"/>
          </w:tcPr>
          <w:p w:rsidR="00F01FAC" w:rsidRPr="00CD336B" w:rsidRDefault="00240BDF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</w:tcPr>
          <w:p w:rsidR="00F01FAC" w:rsidRPr="00CD336B" w:rsidRDefault="00F01FAC" w:rsidP="00CD336B">
            <w:pPr>
              <w:pStyle w:val="a4"/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Актуализация и обобщение  знаний</w:t>
            </w:r>
          </w:p>
        </w:tc>
        <w:tc>
          <w:tcPr>
            <w:tcW w:w="5389" w:type="dxa"/>
          </w:tcPr>
          <w:p w:rsidR="00F01FAC" w:rsidRPr="00CD336B" w:rsidRDefault="00F01FAC" w:rsidP="00CD336B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3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изирует учебное содержание, необходимое для восприятия нового материала; </w:t>
            </w:r>
            <w:r w:rsidRPr="00CD33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ксирует индивидуальные затруднения в деятельности по повторению изученного материала.</w:t>
            </w:r>
          </w:p>
          <w:p w:rsidR="00F01FAC" w:rsidRPr="00CD336B" w:rsidRDefault="00F01FAC" w:rsidP="00CD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Давайте повторим ключевые понятия нашего урок</w:t>
            </w:r>
            <w:r w:rsidR="00240BDF" w:rsidRPr="00CD336B">
              <w:rPr>
                <w:rFonts w:ascii="Times New Roman" w:hAnsi="Times New Roman" w:cs="Times New Roman"/>
                <w:sz w:val="24"/>
                <w:szCs w:val="24"/>
              </w:rPr>
              <w:t>а и запишем их в маршрутный лист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. Продолжите предложения:</w:t>
            </w: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Набор условных знаков для записи информации - </w:t>
            </w: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Запись информации с помощью кода - </w:t>
            </w:r>
          </w:p>
          <w:p w:rsidR="00240BDF" w:rsidRPr="00CD336B" w:rsidRDefault="00240BDF" w:rsidP="00CD336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Таблица соответствий знаков и их кодов –</w:t>
            </w:r>
          </w:p>
          <w:p w:rsidR="00240BDF" w:rsidRPr="00CD336B" w:rsidRDefault="00240BDF" w:rsidP="00CD336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, обратное кодированию, т.е. получение исходного сообщения - 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А теперь вспомним, какие бывают виды кодирования по форме представления.</w:t>
            </w:r>
          </w:p>
          <w:p w:rsidR="00F01FAC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03860</wp:posOffset>
                  </wp:positionV>
                  <wp:extent cx="2744470" cy="1689735"/>
                  <wp:effectExtent l="19050" t="0" r="0" b="0"/>
                  <wp:wrapThrough wrapText="bothSides">
                    <wp:wrapPolygon edited="0">
                      <wp:start x="-150" y="0"/>
                      <wp:lineTo x="-150" y="21430"/>
                      <wp:lineTo x="21590" y="21430"/>
                      <wp:lineTo x="21590" y="0"/>
                      <wp:lineTo x="-150" y="0"/>
                    </wp:wrapPolygon>
                  </wp:wrapThrough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390" r="12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AC" w:rsidRPr="00CD336B" w:rsidRDefault="005A4A77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r w:rsidRPr="00CD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  <w:r w:rsidR="000E4E0B" w:rsidRPr="00CD336B">
              <w:rPr>
                <w:rFonts w:ascii="Times New Roman" w:hAnsi="Times New Roman" w:cs="Times New Roman"/>
                <w:sz w:val="24"/>
                <w:szCs w:val="24"/>
              </w:rPr>
              <w:t>. Обсуждение нового вида кодирования.</w:t>
            </w:r>
          </w:p>
        </w:tc>
        <w:tc>
          <w:tcPr>
            <w:tcW w:w="3252" w:type="dxa"/>
          </w:tcPr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смотра презентации, отвечают на вопросы, подготовленные учителем.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твечают и записывают.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нформации</w:t>
            </w: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очная таблица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AC" w:rsidRPr="00CD336B" w:rsidRDefault="00F01FAC" w:rsidP="00CD336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Декодирование информации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уют визуальную информацию и делают выводы: </w:t>
            </w:r>
          </w:p>
          <w:p w:rsidR="00F01FAC" w:rsidRPr="00CD336B" w:rsidRDefault="00F01FAC" w:rsidP="00CD336B">
            <w:pPr>
              <w:numPr>
                <w:ilvl w:val="0"/>
                <w:numId w:val="4"/>
              </w:num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</w:t>
            </w:r>
            <w:proofErr w:type="gramEnd"/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рисунков и значков.</w:t>
            </w:r>
          </w:p>
          <w:p w:rsidR="00F01FAC" w:rsidRPr="00CD336B" w:rsidRDefault="00F01FAC" w:rsidP="00CD336B">
            <w:pPr>
              <w:numPr>
                <w:ilvl w:val="0"/>
                <w:numId w:val="5"/>
              </w:num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овой – с помощью цифр.</w:t>
            </w:r>
            <w:proofErr w:type="gramEnd"/>
          </w:p>
          <w:p w:rsidR="00F01FAC" w:rsidRPr="00CD336B" w:rsidRDefault="00F01FAC" w:rsidP="00CD336B">
            <w:pPr>
              <w:pStyle w:val="a4"/>
              <w:numPr>
                <w:ilvl w:val="0"/>
                <w:numId w:val="6"/>
              </w:num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>Символьный</w:t>
            </w:r>
            <w:proofErr w:type="gramEnd"/>
            <w:r w:rsidRPr="00CD3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 помощью символов алфавита</w:t>
            </w:r>
          </w:p>
          <w:p w:rsidR="00240BDF" w:rsidRPr="00CD336B" w:rsidRDefault="00240BDF" w:rsidP="00CD336B">
            <w:p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AC" w:rsidRDefault="00F01FAC" w:rsidP="00CD336B">
            <w:p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77D8B" w:rsidRDefault="00077D8B" w:rsidP="00CD336B">
            <w:p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01FAC" w:rsidRPr="00CD336B" w:rsidRDefault="000E4E0B" w:rsidP="00CD336B">
            <w:pPr>
              <w:tabs>
                <w:tab w:val="left" w:pos="1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свои примеры применения  </w:t>
            </w:r>
            <w:r w:rsidRPr="00CD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кода</w:t>
            </w:r>
          </w:p>
        </w:tc>
        <w:tc>
          <w:tcPr>
            <w:tcW w:w="3162" w:type="dxa"/>
          </w:tcPr>
          <w:p w:rsidR="00240BDF" w:rsidRPr="00CD336B" w:rsidRDefault="00240BDF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 УУД: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использование имеющихся знаний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выка 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 xml:space="preserve">структурирования учебного материала, развитие мыслительных операций: анализа, синтеза, сравнения, обобщения, абстрагирования, развитие речи; 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="00240BDF" w:rsidRPr="00CD336B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 xml:space="preserve">: контроль и оценка процесса и результатов деятельности, формирование способности к самооценке; 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40BDF" w:rsidRPr="00CD336B" w:rsidRDefault="00240BDF" w:rsidP="00CD336B">
            <w:pPr>
              <w:spacing w:line="36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 xml:space="preserve"> слушать и отвечать на вопросы, грамотно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мысли</w:t>
            </w:r>
          </w:p>
          <w:p w:rsidR="00F01FAC" w:rsidRPr="00CD336B" w:rsidRDefault="00F01FAC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89" w:rsidRPr="00CD336B" w:rsidTr="00F63955">
        <w:trPr>
          <w:trHeight w:val="1692"/>
        </w:trPr>
        <w:tc>
          <w:tcPr>
            <w:tcW w:w="518" w:type="dxa"/>
          </w:tcPr>
          <w:p w:rsidR="00C75A0D" w:rsidRPr="00CD336B" w:rsidRDefault="00240BDF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5" w:type="dxa"/>
          </w:tcPr>
          <w:p w:rsidR="00C75A0D" w:rsidRPr="00CD336B" w:rsidRDefault="00C75A0D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 и представление результатов деятельности.</w:t>
            </w:r>
          </w:p>
          <w:p w:rsidR="00C75A0D" w:rsidRPr="00CD336B" w:rsidRDefault="00C75A0D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 на выполнение заданий по открытию новых знаний о способах кодирования информации.</w:t>
            </w:r>
            <w:r w:rsidR="0074546D"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 декодировать информацию. Записать ответ и отдать на проверку по </w:t>
            </w:r>
            <w:r w:rsidR="0074546D" w:rsidRPr="00CD3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74546D" w:rsidRPr="00CD336B">
              <w:rPr>
                <w:rFonts w:ascii="Times New Roman" w:hAnsi="Times New Roman" w:cs="Times New Roman"/>
                <w:sz w:val="24"/>
                <w:szCs w:val="24"/>
              </w:rPr>
              <w:t>- коду другой паре.</w:t>
            </w: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на выбор  задания для  работы с новой информацией:</w:t>
            </w: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0D" w:rsidRPr="00CD336B" w:rsidRDefault="00C75A0D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группа </w:t>
            </w:r>
          </w:p>
          <w:p w:rsidR="00DA1954" w:rsidRDefault="00DA1954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D336B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>
                  <wp:extent cx="2943432" cy="2493818"/>
                  <wp:effectExtent l="19050" t="0" r="931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502" t="22191" r="34099" b="15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49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D8B" w:rsidRPr="00CD336B" w:rsidRDefault="00077D8B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795402" cy="3146961"/>
                  <wp:effectExtent l="19050" t="0" r="4948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157" t="23849" r="35112" b="22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02" cy="314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0D" w:rsidRPr="00CD336B" w:rsidRDefault="00C75A0D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 группа  </w:t>
            </w:r>
          </w:p>
          <w:p w:rsidR="00C75A0D" w:rsidRDefault="00DA1954" w:rsidP="00CD336B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6550" cy="196041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650" t="20604" r="34680" b="3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6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D8B" w:rsidRPr="00CD336B" w:rsidRDefault="00077D8B" w:rsidP="00CD336B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152" cy="3206338"/>
                  <wp:effectExtent l="19050" t="0" r="248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407" t="26172" r="34579" b="10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52" cy="320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D8B" w:rsidRDefault="00077D8B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5A0D" w:rsidRPr="00CD336B" w:rsidRDefault="00C75A0D" w:rsidP="00CD336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 группа  </w:t>
            </w:r>
          </w:p>
          <w:p w:rsidR="00C75A0D" w:rsidRPr="00CD336B" w:rsidRDefault="00DA1954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6340" cy="222068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752" t="20079" r="35866" b="3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50" cy="222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0D" w:rsidRPr="00CD336B" w:rsidRDefault="00077D8B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6596" cy="3144275"/>
                  <wp:effectExtent l="19050" t="0" r="5154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418" t="25476" r="36219" b="10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01" cy="314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0D" w:rsidRPr="00CD336B" w:rsidRDefault="00685ED6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 группа</w:t>
            </w:r>
          </w:p>
          <w:p w:rsidR="00C75A0D" w:rsidRDefault="00685ED6" w:rsidP="00CD336B">
            <w:pPr>
              <w:tabs>
                <w:tab w:val="left" w:pos="36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0" cy="2265218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349" t="20079" r="36227" b="1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82" cy="226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A0D" w:rsidRPr="00CD33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5A0D" w:rsidRPr="00CD336B" w:rsidRDefault="00077D8B" w:rsidP="00077D8B">
            <w:pPr>
              <w:tabs>
                <w:tab w:val="left" w:pos="36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3527" cy="3135086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029" t="25473" r="35376" b="1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27" cy="313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с выбором группы (тянут конверт с номером группы)</w:t>
            </w: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Осмысливают задание.</w:t>
            </w: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анализируя раздаточный материал, осуществляют коррекцию, делают выводы, готовятся к представлению результатов своей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74546D" w:rsidRPr="00CD336B">
              <w:rPr>
                <w:rFonts w:ascii="Times New Roman" w:hAnsi="Times New Roman" w:cs="Times New Roman"/>
                <w:sz w:val="24"/>
                <w:szCs w:val="24"/>
              </w:rPr>
              <w:t>, представляют результат работы, контролируют.</w:t>
            </w: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0D" w:rsidRPr="00CD336B" w:rsidRDefault="00C75A0D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C75A0D" w:rsidRPr="00CD336B" w:rsidRDefault="00C75A0D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ых знаний и представление результатов деятельности.</w:t>
            </w:r>
          </w:p>
          <w:p w:rsidR="00C75A0D" w:rsidRPr="00CD336B" w:rsidRDefault="00C75A0D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89" w:rsidRPr="00CD336B" w:rsidTr="00F63955">
        <w:trPr>
          <w:trHeight w:val="1692"/>
        </w:trPr>
        <w:tc>
          <w:tcPr>
            <w:tcW w:w="518" w:type="dxa"/>
          </w:tcPr>
          <w:p w:rsidR="006B7383" w:rsidRPr="00CD336B" w:rsidRDefault="006B7383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5" w:type="dxa"/>
          </w:tcPr>
          <w:p w:rsidR="006B7383" w:rsidRPr="00CD336B" w:rsidRDefault="006B7383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Следующее задание: декодировать сообщение на компьютере в программе «Мир информатики»</w:t>
            </w:r>
            <w:r w:rsidR="00C75A0D"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(сайт издательства БИНОМ)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 Это задание мы будем выполнять в парах.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t>- В задании на декодирование вам нужно сначала догадаться, какой способ кодирования здесь применен.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t>Затем выполнить декодирование и записать полученное сообщение в маршрутный лист.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Фиксирует индивидуальные затруднения и помогает в осуществлении коррекции в ходе работы на компьютерах.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0265" cy="1870363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21682" t="19560" r="21945" b="11845"/>
                          <a:stretch/>
                        </pic:blipFill>
                        <pic:spPr bwMode="auto">
                          <a:xfrm>
                            <a:off x="0" y="0"/>
                            <a:ext cx="3223547" cy="187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80754" cy="1988127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21218" t="18182" r="21480" b="12948"/>
                          <a:stretch/>
                        </pic:blipFill>
                        <pic:spPr bwMode="auto">
                          <a:xfrm>
                            <a:off x="0" y="0"/>
                            <a:ext cx="3285807" cy="199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5699" cy="1870364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0753" t="19008" r="21325" b="11295"/>
                          <a:stretch/>
                        </pic:blipFill>
                        <pic:spPr bwMode="auto">
                          <a:xfrm>
                            <a:off x="0" y="0"/>
                            <a:ext cx="3230162" cy="18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28975" cy="2196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1062" t="18732" r="21325" b="11570"/>
                          <a:stretch/>
                        </pic:blipFill>
                        <pic:spPr bwMode="auto">
                          <a:xfrm>
                            <a:off x="0" y="0"/>
                            <a:ext cx="3230161" cy="219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D4" w:rsidRPr="000A61D4" w:rsidRDefault="000307D4" w:rsidP="000A6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D4" w:rsidRPr="006501B2" w:rsidRDefault="000307D4" w:rsidP="006501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left w:val="single" w:sz="4" w:space="0" w:color="auto"/>
            </w:tcBorders>
          </w:tcPr>
          <w:p w:rsidR="004338B9" w:rsidRPr="00CD336B" w:rsidRDefault="004338B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Познавательные  УУД: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>умения анализировать, обобщать, делать выводы в ходе решения учебной задачи;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7383" w:rsidRPr="00CD336B" w:rsidRDefault="004338B9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  <w:r w:rsidR="006B7383" w:rsidRPr="00CD336B">
              <w:rPr>
                <w:rFonts w:ascii="Times New Roman" w:hAnsi="Times New Roman"/>
                <w:sz w:val="24"/>
                <w:szCs w:val="24"/>
              </w:rPr>
              <w:t>развитие умения</w:t>
            </w:r>
            <w:r w:rsidR="006B7383" w:rsidRPr="00CD33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B7383" w:rsidRPr="00CD336B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, коррекцию, волевую </w:t>
            </w:r>
            <w:proofErr w:type="spellStart"/>
            <w:r w:rsidR="006B7383" w:rsidRPr="00CD336B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="006B7383" w:rsidRPr="00CD336B"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;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8B9" w:rsidRPr="00CD336B" w:rsidRDefault="004338B9" w:rsidP="00CD336B">
            <w:pPr>
              <w:spacing w:line="36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ые </w:t>
            </w: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D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развитие умения слушать  и взаимодействовать в паре, формулировать собственное мнение и позицию, находить  общее решение  в совместной деятельности;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8B9" w:rsidRPr="00CD336B" w:rsidRDefault="004338B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:</w:t>
            </w:r>
          </w:p>
          <w:p w:rsidR="006B7383" w:rsidRPr="00CD336B" w:rsidRDefault="006B738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развитие интереса к учебному материалу и способам деятельности.</w:t>
            </w:r>
          </w:p>
          <w:p w:rsidR="006B7383" w:rsidRPr="00CD336B" w:rsidRDefault="006B7383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AE" w:rsidRPr="00CD336B" w:rsidTr="00F63955">
        <w:trPr>
          <w:trHeight w:val="1692"/>
        </w:trPr>
        <w:tc>
          <w:tcPr>
            <w:tcW w:w="518" w:type="dxa"/>
          </w:tcPr>
          <w:p w:rsidR="005F40AE" w:rsidRPr="00CD336B" w:rsidRDefault="005F40AE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</w:tcPr>
          <w:p w:rsidR="005F40AE" w:rsidRPr="00CD336B" w:rsidRDefault="005F40AE" w:rsidP="00CD336B">
            <w:pPr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Рефлексия, итоги занятия.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 xml:space="preserve">Организует соотнесение результата деятельности с индивидуальными учебными задачами, оценивает работу </w:t>
            </w:r>
            <w:proofErr w:type="gramStart"/>
            <w:r w:rsidRPr="00CD33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336B">
              <w:rPr>
                <w:rFonts w:ascii="Times New Roman" w:hAnsi="Times New Roman"/>
                <w:sz w:val="24"/>
                <w:szCs w:val="24"/>
              </w:rPr>
              <w:t>.</w:t>
            </w:r>
            <w:r w:rsidR="00A76F89" w:rsidRPr="00CD336B">
              <w:rPr>
                <w:rFonts w:ascii="Times New Roman" w:hAnsi="Times New Roman"/>
                <w:sz w:val="24"/>
                <w:szCs w:val="24"/>
              </w:rPr>
              <w:t xml:space="preserve"> Учитель просит прислать смайлик.</w:t>
            </w:r>
          </w:p>
          <w:p w:rsidR="005F40AE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92550" cy="2680854"/>
                  <wp:effectExtent l="19050" t="0" r="300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4017" t="20866" r="49441" b="17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550" cy="268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Рабочая тетрадь № 90,91,97</w:t>
            </w:r>
          </w:p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-Дополнительное задание:</w:t>
            </w:r>
          </w:p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 xml:space="preserve">  «Мой код». Придумать свою кодировку, оформить на листе бумаги (нарисовать или описать правило), закодировать с помощью этого кода свою фамилию и имя.</w:t>
            </w:r>
          </w:p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9" w:rsidRPr="00CD336B" w:rsidRDefault="00A76F89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амооценку выполнения поставленной  индивидуальной учебной задачи.</w:t>
            </w:r>
          </w:p>
          <w:p w:rsidR="00A76F89" w:rsidRPr="00CD336B" w:rsidRDefault="00A76F89" w:rsidP="00CD336B">
            <w:pPr>
              <w:tabs>
                <w:tab w:val="left" w:pos="1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F89" w:rsidRPr="00CD336B" w:rsidRDefault="00A76F89" w:rsidP="00CD336B">
            <w:pPr>
              <w:tabs>
                <w:tab w:val="left" w:pos="1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0AE" w:rsidRPr="00CD336B" w:rsidRDefault="00A76F89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Определяются с выбором и записывают домашнее задание.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  <w:r w:rsidRPr="00CD33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D336B">
              <w:rPr>
                <w:rFonts w:ascii="Times New Roman" w:hAnsi="Times New Roman"/>
                <w:sz w:val="24"/>
                <w:szCs w:val="24"/>
              </w:rPr>
              <w:t>структурирование полученной информации, анализ деятельности на уроке</w:t>
            </w: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Коммуникативные УУД:  умение строить логичные  речевые высказывания, понимание возможности существования у людей различных точек зрения.</w:t>
            </w: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, волевая </w:t>
            </w:r>
            <w:proofErr w:type="spellStart"/>
            <w:r w:rsidRPr="00CD336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CD336B">
              <w:rPr>
                <w:rFonts w:ascii="Times New Roman" w:hAnsi="Times New Roman"/>
                <w:sz w:val="24"/>
                <w:szCs w:val="24"/>
              </w:rPr>
              <w:t xml:space="preserve">, оценка; </w:t>
            </w: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97F53" w:rsidRPr="00CD336B" w:rsidRDefault="00497F53" w:rsidP="00CD336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,</w:t>
            </w:r>
          </w:p>
          <w:p w:rsidR="005F40AE" w:rsidRPr="00CD336B" w:rsidRDefault="00497F53" w:rsidP="00CD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B">
              <w:rPr>
                <w:rFonts w:ascii="Times New Roman" w:hAnsi="Times New Roman"/>
                <w:sz w:val="24"/>
                <w:szCs w:val="24"/>
              </w:rPr>
              <w:t>понимание причин своего успеха (неуспеха).</w:t>
            </w:r>
          </w:p>
        </w:tc>
      </w:tr>
    </w:tbl>
    <w:p w:rsidR="00077D8B" w:rsidRDefault="00077D8B" w:rsidP="00CD336B">
      <w:pPr>
        <w:spacing w:line="360" w:lineRule="auto"/>
        <w:rPr>
          <w:sz w:val="24"/>
          <w:szCs w:val="24"/>
        </w:rPr>
      </w:pPr>
    </w:p>
    <w:p w:rsidR="00077D8B" w:rsidRDefault="00077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077D8B" w:rsidSect="00CD336B">
      <w:footerReference w:type="default" r:id="rId2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EE" w:rsidRDefault="008D36EE" w:rsidP="0074546D">
      <w:pPr>
        <w:spacing w:after="0" w:line="240" w:lineRule="auto"/>
      </w:pPr>
      <w:r>
        <w:separator/>
      </w:r>
    </w:p>
  </w:endnote>
  <w:endnote w:type="continuationSeparator" w:id="0">
    <w:p w:rsidR="008D36EE" w:rsidRDefault="008D36EE" w:rsidP="007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110"/>
      <w:docPartObj>
        <w:docPartGallery w:val="Page Numbers (Bottom of Page)"/>
        <w:docPartUnique/>
      </w:docPartObj>
    </w:sdtPr>
    <w:sdtContent>
      <w:p w:rsidR="00CD336B" w:rsidRDefault="008D1F1A">
        <w:pPr>
          <w:pStyle w:val="ad"/>
          <w:jc w:val="center"/>
        </w:pPr>
        <w:fldSimple w:instr=" PAGE   \* MERGEFORMAT ">
          <w:r w:rsidR="009D6F93">
            <w:rPr>
              <w:noProof/>
            </w:rPr>
            <w:t>2</w:t>
          </w:r>
        </w:fldSimple>
      </w:p>
    </w:sdtContent>
  </w:sdt>
  <w:p w:rsidR="00CD336B" w:rsidRDefault="00CD33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EE" w:rsidRDefault="008D36EE" w:rsidP="0074546D">
      <w:pPr>
        <w:spacing w:after="0" w:line="240" w:lineRule="auto"/>
      </w:pPr>
      <w:r>
        <w:separator/>
      </w:r>
    </w:p>
  </w:footnote>
  <w:footnote w:type="continuationSeparator" w:id="0">
    <w:p w:rsidR="008D36EE" w:rsidRDefault="008D36EE" w:rsidP="0074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CCC"/>
    <w:multiLevelType w:val="hybridMultilevel"/>
    <w:tmpl w:val="ADF4E7F0"/>
    <w:lvl w:ilvl="0" w:tplc="641288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4C5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FC01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EC1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E6C8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6FB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48D1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2AA4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D07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5D3ED6"/>
    <w:multiLevelType w:val="hybridMultilevel"/>
    <w:tmpl w:val="B55639E4"/>
    <w:lvl w:ilvl="0" w:tplc="E350F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426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48A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EC43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062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A0AE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FE11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CC8C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26EE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C6C64"/>
    <w:multiLevelType w:val="hybridMultilevel"/>
    <w:tmpl w:val="3CC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552E"/>
    <w:multiLevelType w:val="hybridMultilevel"/>
    <w:tmpl w:val="2898A288"/>
    <w:lvl w:ilvl="0" w:tplc="E6748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1E86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7E3B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70B5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F28E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E9B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43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6B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7C1E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BFB5B0F"/>
    <w:multiLevelType w:val="hybridMultilevel"/>
    <w:tmpl w:val="F3D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A7856"/>
    <w:multiLevelType w:val="hybridMultilevel"/>
    <w:tmpl w:val="A1E68CAC"/>
    <w:lvl w:ilvl="0" w:tplc="E350F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C7B50"/>
    <w:multiLevelType w:val="hybridMultilevel"/>
    <w:tmpl w:val="ADA4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94AD9"/>
    <w:multiLevelType w:val="hybridMultilevel"/>
    <w:tmpl w:val="42B0B54C"/>
    <w:lvl w:ilvl="0" w:tplc="AFBC6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46E3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9E17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700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D860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2CC0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BE44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222E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98F3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62860"/>
    <w:multiLevelType w:val="hybridMultilevel"/>
    <w:tmpl w:val="4C0AA5DA"/>
    <w:lvl w:ilvl="0" w:tplc="4100F6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C8DA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7CF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54EC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B26E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FA1E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0E9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7A88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8CA8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40D"/>
    <w:rsid w:val="000307D4"/>
    <w:rsid w:val="00077D8B"/>
    <w:rsid w:val="000A61D4"/>
    <w:rsid w:val="000D707F"/>
    <w:rsid w:val="000E4E0B"/>
    <w:rsid w:val="000F5BA9"/>
    <w:rsid w:val="00240BDF"/>
    <w:rsid w:val="00267D00"/>
    <w:rsid w:val="002A098C"/>
    <w:rsid w:val="002F5534"/>
    <w:rsid w:val="0032386F"/>
    <w:rsid w:val="00356CF3"/>
    <w:rsid w:val="004338B9"/>
    <w:rsid w:val="00497F53"/>
    <w:rsid w:val="004D5085"/>
    <w:rsid w:val="0056440D"/>
    <w:rsid w:val="005A4A77"/>
    <w:rsid w:val="005F40AE"/>
    <w:rsid w:val="006501B2"/>
    <w:rsid w:val="00685ED6"/>
    <w:rsid w:val="006B7383"/>
    <w:rsid w:val="0074546D"/>
    <w:rsid w:val="008A6AB9"/>
    <w:rsid w:val="008D1F1A"/>
    <w:rsid w:val="008D36EE"/>
    <w:rsid w:val="009D6F93"/>
    <w:rsid w:val="009F2DE2"/>
    <w:rsid w:val="00A76F89"/>
    <w:rsid w:val="00A87CF4"/>
    <w:rsid w:val="00AD2993"/>
    <w:rsid w:val="00AD5736"/>
    <w:rsid w:val="00C22CCE"/>
    <w:rsid w:val="00C453D2"/>
    <w:rsid w:val="00C75A0D"/>
    <w:rsid w:val="00CD336B"/>
    <w:rsid w:val="00DA1954"/>
    <w:rsid w:val="00ED2E2B"/>
    <w:rsid w:val="00F01E10"/>
    <w:rsid w:val="00F01FAC"/>
    <w:rsid w:val="00F5342C"/>
    <w:rsid w:val="00F63955"/>
    <w:rsid w:val="00FA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4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40D"/>
    <w:pPr>
      <w:ind w:left="720"/>
      <w:contextualSpacing/>
    </w:pPr>
  </w:style>
  <w:style w:type="paragraph" w:customStyle="1" w:styleId="c4">
    <w:name w:val="c4"/>
    <w:basedOn w:val="a"/>
    <w:rsid w:val="0056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56440D"/>
  </w:style>
  <w:style w:type="character" w:customStyle="1" w:styleId="c9">
    <w:name w:val="c9"/>
    <w:rsid w:val="0056440D"/>
  </w:style>
  <w:style w:type="paragraph" w:customStyle="1" w:styleId="c0">
    <w:name w:val="c0"/>
    <w:basedOn w:val="a"/>
    <w:rsid w:val="0056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56440D"/>
  </w:style>
  <w:style w:type="character" w:styleId="a5">
    <w:name w:val="Strong"/>
    <w:basedOn w:val="a0"/>
    <w:uiPriority w:val="22"/>
    <w:qFormat/>
    <w:rsid w:val="005644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FA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4546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4546D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4546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D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33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D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3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5E37-D3B2-4E56-A0DB-E3F8907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firsova77@gmail.com</dc:creator>
  <cp:lastModifiedBy>Шк-1</cp:lastModifiedBy>
  <cp:revision>28</cp:revision>
  <dcterms:created xsi:type="dcterms:W3CDTF">2019-03-10T06:56:00Z</dcterms:created>
  <dcterms:modified xsi:type="dcterms:W3CDTF">2019-03-26T09:25:00Z</dcterms:modified>
</cp:coreProperties>
</file>